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elenco4-colore3"/>
        <w:tblpPr w:leftFromText="180" w:rightFromText="180" w:vertAnchor="page" w:horzAnchor="margin" w:tblpX="-431" w:tblpY="978"/>
        <w:tblW w:w="10291" w:type="dxa"/>
        <w:tblLayout w:type="fixed"/>
        <w:tblLook w:val="04A0" w:firstRow="1" w:lastRow="0" w:firstColumn="1" w:lastColumn="0" w:noHBand="0" w:noVBand="1"/>
      </w:tblPr>
      <w:tblGrid>
        <w:gridCol w:w="2830"/>
        <w:gridCol w:w="2597"/>
        <w:gridCol w:w="1360"/>
        <w:gridCol w:w="1071"/>
        <w:gridCol w:w="2433"/>
      </w:tblGrid>
      <w:tr w:rsidR="00B93CD6" w:rsidRPr="007331EB" w14:paraId="70F2AA04" w14:textId="77777777" w:rsidTr="0034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vAlign w:val="center"/>
          </w:tcPr>
          <w:p w14:paraId="38A6C57A" w14:textId="22EA10E6" w:rsidR="00B93CD6" w:rsidRPr="007331EB" w:rsidRDefault="00BB4A2A" w:rsidP="00344427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8"/>
                <w:szCs w:val="32"/>
              </w:rPr>
              <w:t>MPPT</w:t>
            </w:r>
            <w:r w:rsidR="00D07BC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8A2207">
              <w:rPr>
                <w:rFonts w:ascii="Arial" w:hAnsi="Arial" w:cs="Arial"/>
                <w:sz w:val="28"/>
                <w:szCs w:val="32"/>
              </w:rPr>
              <w:t xml:space="preserve">SUNRISE </w:t>
            </w:r>
            <w:r w:rsidR="00B90A14">
              <w:rPr>
                <w:rFonts w:ascii="Arial" w:hAnsi="Arial" w:cs="Arial"/>
                <w:sz w:val="28"/>
                <w:szCs w:val="32"/>
              </w:rPr>
              <w:t>SPECIFICATION</w:t>
            </w:r>
            <w:r w:rsidR="001418BA">
              <w:rPr>
                <w:rFonts w:ascii="Arial" w:hAnsi="Arial" w:cs="Arial"/>
                <w:sz w:val="28"/>
                <w:szCs w:val="32"/>
              </w:rPr>
              <w:t>S</w:t>
            </w:r>
          </w:p>
        </w:tc>
      </w:tr>
      <w:tr w:rsidR="00923C69" w:rsidRPr="007331EB" w14:paraId="3C363C5A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C81E0C" w14:textId="77777777" w:rsidR="00923C69" w:rsidRPr="007331EB" w:rsidRDefault="00923C69" w:rsidP="00344427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32"/>
              </w:rPr>
            </w:pPr>
          </w:p>
        </w:tc>
        <w:tc>
          <w:tcPr>
            <w:tcW w:w="2597" w:type="dxa"/>
            <w:vAlign w:val="center"/>
          </w:tcPr>
          <w:p w14:paraId="44D1BDB2" w14:textId="77777777" w:rsidR="00923C69" w:rsidRPr="008A5B13" w:rsidRDefault="00923C69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5B13">
              <w:rPr>
                <w:rFonts w:ascii="Arial" w:hAnsi="Arial" w:cs="Arial"/>
                <w:b/>
                <w:sz w:val="16"/>
                <w:szCs w:val="16"/>
              </w:rPr>
              <w:t>MPPT</w:t>
            </w:r>
          </w:p>
          <w:p w14:paraId="355E9B21" w14:textId="26A86D31" w:rsidR="00923C69" w:rsidRPr="0054632B" w:rsidRDefault="00402707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-</w:t>
            </w:r>
            <w:r w:rsidR="00923C69" w:rsidRPr="008A5B1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923C69" w:rsidRPr="008A5B1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97DB5">
              <w:rPr>
                <w:rFonts w:ascii="Arial" w:hAnsi="Arial" w:cs="Arial"/>
                <w:b/>
                <w:sz w:val="16"/>
                <w:szCs w:val="16"/>
              </w:rPr>
              <w:t>Pb</w:t>
            </w:r>
            <w:r w:rsidR="00923C69">
              <w:rPr>
                <w:rFonts w:ascii="Arial" w:hAnsi="Arial" w:cs="Arial"/>
                <w:b/>
                <w:sz w:val="16"/>
                <w:szCs w:val="16"/>
              </w:rPr>
              <w:t>-B</w:t>
            </w:r>
            <w:r w:rsidR="0054632B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923C69">
              <w:rPr>
                <w:rFonts w:ascii="Arial" w:hAnsi="Arial" w:cs="Arial"/>
                <w:b/>
                <w:sz w:val="16"/>
                <w:szCs w:val="16"/>
              </w:rPr>
              <w:t>ck</w:t>
            </w:r>
          </w:p>
        </w:tc>
        <w:tc>
          <w:tcPr>
            <w:tcW w:w="2431" w:type="dxa"/>
            <w:gridSpan w:val="2"/>
            <w:vAlign w:val="center"/>
          </w:tcPr>
          <w:p w14:paraId="3455359C" w14:textId="77777777" w:rsidR="00923C69" w:rsidRPr="008A5B13" w:rsidRDefault="00923C69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5B13">
              <w:rPr>
                <w:rFonts w:ascii="Arial" w:hAnsi="Arial" w:cs="Arial"/>
                <w:b/>
                <w:sz w:val="16"/>
                <w:szCs w:val="16"/>
              </w:rPr>
              <w:t>MPPT</w:t>
            </w:r>
          </w:p>
          <w:p w14:paraId="0EB449FD" w14:textId="2960AE18" w:rsidR="00923C69" w:rsidRPr="00923C69" w:rsidRDefault="00402707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-24V</w:t>
            </w:r>
            <w:r w:rsidR="00923C69" w:rsidRPr="008A5B1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23C69">
              <w:rPr>
                <w:rFonts w:ascii="Arial" w:hAnsi="Arial" w:cs="Arial"/>
                <w:b/>
                <w:sz w:val="16"/>
                <w:szCs w:val="16"/>
              </w:rPr>
              <w:t>Pb-BUck</w:t>
            </w:r>
          </w:p>
        </w:tc>
        <w:tc>
          <w:tcPr>
            <w:tcW w:w="2433" w:type="dxa"/>
            <w:vAlign w:val="center"/>
          </w:tcPr>
          <w:p w14:paraId="3E5185F0" w14:textId="77777777" w:rsidR="00923C69" w:rsidRPr="008A5B13" w:rsidRDefault="00923C69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5B13">
              <w:rPr>
                <w:rFonts w:ascii="Arial" w:hAnsi="Arial" w:cs="Arial"/>
                <w:b/>
                <w:sz w:val="16"/>
                <w:szCs w:val="16"/>
              </w:rPr>
              <w:t>MPPT</w:t>
            </w:r>
          </w:p>
          <w:p w14:paraId="0325EB97" w14:textId="49DCEE26" w:rsidR="00923C69" w:rsidRPr="00923C69" w:rsidRDefault="00402707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A-</w:t>
            </w:r>
            <w:r w:rsidR="00923C69" w:rsidRPr="008A5B13">
              <w:rPr>
                <w:rFonts w:ascii="Arial" w:hAnsi="Arial" w:cs="Arial"/>
                <w:b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923C69" w:rsidRPr="008A5B1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23C69">
              <w:rPr>
                <w:rFonts w:ascii="Arial" w:hAnsi="Arial" w:cs="Arial"/>
                <w:b/>
                <w:sz w:val="16"/>
                <w:szCs w:val="16"/>
              </w:rPr>
              <w:t>Pb-BUck</w:t>
            </w:r>
          </w:p>
        </w:tc>
      </w:tr>
      <w:tr w:rsidR="00C829B3" w:rsidRPr="00923C69" w14:paraId="0FB6CE9D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BDEDED8" w14:textId="3ADCC33D" w:rsidR="00C829B3" w:rsidRPr="00923C69" w:rsidRDefault="00AD7540" w:rsidP="0034442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Topology</w:t>
            </w:r>
          </w:p>
        </w:tc>
        <w:tc>
          <w:tcPr>
            <w:tcW w:w="2597" w:type="dxa"/>
            <w:vAlign w:val="center"/>
          </w:tcPr>
          <w:p w14:paraId="1017E641" w14:textId="0D2048B9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2431" w:type="dxa"/>
            <w:gridSpan w:val="2"/>
            <w:vAlign w:val="center"/>
          </w:tcPr>
          <w:p w14:paraId="7FE900A9" w14:textId="6BFD2962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  <w:tc>
          <w:tcPr>
            <w:tcW w:w="2433" w:type="dxa"/>
            <w:vAlign w:val="center"/>
          </w:tcPr>
          <w:p w14:paraId="28CB4450" w14:textId="20423413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rFonts w:ascii="Arial" w:hAnsi="Arial" w:cs="Arial"/>
                <w:sz w:val="16"/>
                <w:szCs w:val="16"/>
              </w:rPr>
              <w:t>Buck</w:t>
            </w:r>
          </w:p>
        </w:tc>
      </w:tr>
      <w:tr w:rsidR="00C829B3" w:rsidRPr="00923C69" w14:paraId="072C3ED4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47B387C" w14:textId="1181D1A6" w:rsidR="00C829B3" w:rsidRPr="00923C69" w:rsidRDefault="00C829B3" w:rsidP="0034442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Rated Battery Voltage</w:t>
            </w:r>
          </w:p>
        </w:tc>
        <w:tc>
          <w:tcPr>
            <w:tcW w:w="2597" w:type="dxa"/>
            <w:vAlign w:val="center"/>
          </w:tcPr>
          <w:p w14:paraId="1632D3B4" w14:textId="4866AF86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2 V</w:t>
            </w:r>
          </w:p>
        </w:tc>
        <w:tc>
          <w:tcPr>
            <w:tcW w:w="2431" w:type="dxa"/>
            <w:gridSpan w:val="2"/>
            <w:vAlign w:val="center"/>
          </w:tcPr>
          <w:p w14:paraId="36F04E06" w14:textId="41746288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24 V</w:t>
            </w:r>
          </w:p>
        </w:tc>
        <w:tc>
          <w:tcPr>
            <w:tcW w:w="2433" w:type="dxa"/>
            <w:vAlign w:val="center"/>
          </w:tcPr>
          <w:p w14:paraId="3BEE0769" w14:textId="650E3C6D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36 V</w:t>
            </w:r>
          </w:p>
        </w:tc>
      </w:tr>
      <w:tr w:rsidR="00C829B3" w:rsidRPr="00923C69" w14:paraId="4D11A7DC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E89E1E7" w14:textId="2199571B" w:rsidR="00C829B3" w:rsidRPr="00923C69" w:rsidRDefault="00AD7540" w:rsidP="00344427">
            <w:pPr>
              <w:rPr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Rated Charge C</w:t>
            </w:r>
            <w:r w:rsidR="00C829B3" w:rsidRPr="00923C69">
              <w:rPr>
                <w:b w:val="0"/>
                <w:sz w:val="16"/>
                <w:szCs w:val="16"/>
              </w:rPr>
              <w:t>urrent</w:t>
            </w:r>
          </w:p>
        </w:tc>
        <w:tc>
          <w:tcPr>
            <w:tcW w:w="2597" w:type="dxa"/>
            <w:vAlign w:val="center"/>
          </w:tcPr>
          <w:p w14:paraId="5AAC02A1" w14:textId="1D161F1E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0A</w:t>
            </w:r>
          </w:p>
        </w:tc>
        <w:tc>
          <w:tcPr>
            <w:tcW w:w="2431" w:type="dxa"/>
            <w:gridSpan w:val="2"/>
            <w:vAlign w:val="center"/>
          </w:tcPr>
          <w:p w14:paraId="13EDBEAC" w14:textId="73590899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0A</w:t>
            </w:r>
          </w:p>
        </w:tc>
        <w:tc>
          <w:tcPr>
            <w:tcW w:w="2433" w:type="dxa"/>
            <w:vAlign w:val="center"/>
          </w:tcPr>
          <w:p w14:paraId="22B87A58" w14:textId="39ABD243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0A</w:t>
            </w:r>
          </w:p>
        </w:tc>
      </w:tr>
      <w:tr w:rsidR="00AD7540" w:rsidRPr="00923C69" w14:paraId="5A08FB1F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2F08452" w14:textId="3C30DC05" w:rsidR="00AD7540" w:rsidRPr="00923C69" w:rsidRDefault="00AD7540" w:rsidP="00344427">
            <w:pPr>
              <w:rPr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Charge Profile:</w:t>
            </w:r>
          </w:p>
        </w:tc>
        <w:tc>
          <w:tcPr>
            <w:tcW w:w="7461" w:type="dxa"/>
            <w:gridSpan w:val="4"/>
            <w:vAlign w:val="center"/>
          </w:tcPr>
          <w:p w14:paraId="48AAC309" w14:textId="397584CB" w:rsidR="00AD7540" w:rsidRPr="00923C69" w:rsidRDefault="00AD7540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Multi-Stage with Temperature Compensation</w:t>
            </w:r>
          </w:p>
        </w:tc>
      </w:tr>
      <w:tr w:rsidR="00C829B3" w:rsidRPr="00923C69" w14:paraId="56241D8E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142EC" w14:textId="518C7072" w:rsidR="00C829B3" w:rsidRPr="00923C69" w:rsidRDefault="00170C9A" w:rsidP="0034442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Absolute Maximum Input Panel Voltage</w:t>
            </w:r>
          </w:p>
        </w:tc>
        <w:tc>
          <w:tcPr>
            <w:tcW w:w="2597" w:type="dxa"/>
            <w:vAlign w:val="center"/>
          </w:tcPr>
          <w:p w14:paraId="4351194C" w14:textId="4C5587BB" w:rsidR="00C829B3" w:rsidRPr="00923C69" w:rsidRDefault="00170C9A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80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431" w:type="dxa"/>
            <w:gridSpan w:val="2"/>
            <w:vAlign w:val="center"/>
          </w:tcPr>
          <w:p w14:paraId="19444FFA" w14:textId="3D5C67A8" w:rsidR="00C829B3" w:rsidRPr="00923C69" w:rsidRDefault="00170C9A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80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433" w:type="dxa"/>
            <w:vAlign w:val="center"/>
          </w:tcPr>
          <w:p w14:paraId="6CBCFBB7" w14:textId="5441BF8D" w:rsidR="00C829B3" w:rsidRPr="00923C69" w:rsidRDefault="00170C9A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80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</w:tr>
      <w:tr w:rsidR="00C829B3" w:rsidRPr="00923C69" w14:paraId="7A9E4ADD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2B10D8" w14:textId="4097AE99" w:rsidR="00C829B3" w:rsidRPr="00923C69" w:rsidRDefault="00FD6EAD" w:rsidP="00344427">
            <w:pPr>
              <w:rPr>
                <w:sz w:val="16"/>
                <w:szCs w:val="16"/>
              </w:rPr>
            </w:pPr>
            <w:r w:rsidRPr="009D7907">
              <w:rPr>
                <w:b w:val="0"/>
                <w:sz w:val="16"/>
                <w:szCs w:val="16"/>
              </w:rPr>
              <w:t xml:space="preserve">Minimum </w:t>
            </w:r>
            <w:r w:rsidRPr="001B2563">
              <w:rPr>
                <w:b w:val="0"/>
                <w:sz w:val="16"/>
                <w:szCs w:val="16"/>
              </w:rPr>
              <w:t xml:space="preserve"> Recommended Panel </w:t>
            </w:r>
            <w:proofErr w:type="spellStart"/>
            <w:r w:rsidRPr="001B2563">
              <w:rPr>
                <w:b w:val="0"/>
                <w:sz w:val="16"/>
                <w:szCs w:val="16"/>
              </w:rPr>
              <w:t>Vmp</w:t>
            </w:r>
            <w:proofErr w:type="spellEnd"/>
          </w:p>
        </w:tc>
        <w:tc>
          <w:tcPr>
            <w:tcW w:w="2597" w:type="dxa"/>
            <w:vAlign w:val="center"/>
          </w:tcPr>
          <w:p w14:paraId="0C31FA00" w14:textId="24635F73" w:rsidR="00C829B3" w:rsidRPr="00923C69" w:rsidRDefault="006B1C5F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431" w:type="dxa"/>
            <w:gridSpan w:val="2"/>
            <w:vAlign w:val="center"/>
          </w:tcPr>
          <w:p w14:paraId="74508912" w14:textId="0172640E" w:rsidR="00C829B3" w:rsidRPr="00923C69" w:rsidRDefault="006B1C5F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  <w:tc>
          <w:tcPr>
            <w:tcW w:w="2433" w:type="dxa"/>
            <w:vAlign w:val="center"/>
          </w:tcPr>
          <w:p w14:paraId="50A764C9" w14:textId="5CE07940" w:rsidR="00C829B3" w:rsidRPr="00923C69" w:rsidRDefault="006B1C5F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  <w:r w:rsidR="00C829B3" w:rsidRPr="00923C69">
              <w:rPr>
                <w:sz w:val="16"/>
                <w:szCs w:val="16"/>
              </w:rPr>
              <w:t xml:space="preserve"> V</w:t>
            </w:r>
          </w:p>
        </w:tc>
      </w:tr>
      <w:tr w:rsidR="00C829B3" w:rsidRPr="00923C69" w14:paraId="3A432FA9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89997A" w14:textId="770F7EED" w:rsidR="00C829B3" w:rsidRPr="00923C69" w:rsidRDefault="00AD7540" w:rsidP="00344427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S</w:t>
            </w:r>
            <w:r w:rsidR="00466D34">
              <w:rPr>
                <w:b w:val="0"/>
                <w:sz w:val="16"/>
                <w:szCs w:val="16"/>
              </w:rPr>
              <w:t>olar Panel Maximum  Power</w:t>
            </w:r>
          </w:p>
        </w:tc>
        <w:tc>
          <w:tcPr>
            <w:tcW w:w="2597" w:type="dxa"/>
            <w:vAlign w:val="center"/>
          </w:tcPr>
          <w:p w14:paraId="03D1B178" w14:textId="01CA1D5C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50 W</w:t>
            </w:r>
          </w:p>
        </w:tc>
        <w:tc>
          <w:tcPr>
            <w:tcW w:w="2431" w:type="dxa"/>
            <w:gridSpan w:val="2"/>
            <w:vAlign w:val="center"/>
          </w:tcPr>
          <w:p w14:paraId="1E91FB66" w14:textId="22A98D3E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300 W</w:t>
            </w:r>
          </w:p>
        </w:tc>
        <w:tc>
          <w:tcPr>
            <w:tcW w:w="2433" w:type="dxa"/>
            <w:vAlign w:val="center"/>
          </w:tcPr>
          <w:p w14:paraId="61663160" w14:textId="1E9ABB91" w:rsidR="00C829B3" w:rsidRPr="00923C69" w:rsidRDefault="00C829B3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450 W</w:t>
            </w:r>
          </w:p>
        </w:tc>
      </w:tr>
      <w:tr w:rsidR="00C829B3" w:rsidRPr="00923C69" w14:paraId="054FBF09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A2392" w14:textId="77777777" w:rsidR="00C829B3" w:rsidRPr="00923C69" w:rsidRDefault="00C829B3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Charge voltage 'absorption'</w:t>
            </w:r>
          </w:p>
          <w:p w14:paraId="7D3AA33E" w14:textId="61535628" w:rsidR="00F913CB" w:rsidRPr="00923C69" w:rsidRDefault="00F913CB" w:rsidP="00344427">
            <w:pPr>
              <w:rPr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(Adjustable)</w:t>
            </w:r>
          </w:p>
        </w:tc>
        <w:tc>
          <w:tcPr>
            <w:tcW w:w="2597" w:type="dxa"/>
            <w:vAlign w:val="center"/>
          </w:tcPr>
          <w:p w14:paraId="4D956E8B" w14:textId="20539171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4.4 V</w:t>
            </w:r>
          </w:p>
        </w:tc>
        <w:tc>
          <w:tcPr>
            <w:tcW w:w="2431" w:type="dxa"/>
            <w:gridSpan w:val="2"/>
            <w:vAlign w:val="center"/>
          </w:tcPr>
          <w:p w14:paraId="78BEAF6C" w14:textId="4EC6C277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28.8 V</w:t>
            </w:r>
          </w:p>
        </w:tc>
        <w:tc>
          <w:tcPr>
            <w:tcW w:w="2433" w:type="dxa"/>
            <w:vAlign w:val="center"/>
          </w:tcPr>
          <w:p w14:paraId="465CB5C6" w14:textId="57F60F08" w:rsidR="00C829B3" w:rsidRPr="00923C69" w:rsidRDefault="00C829B3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43.2 V</w:t>
            </w:r>
          </w:p>
        </w:tc>
      </w:tr>
      <w:tr w:rsidR="00C829B3" w:rsidRPr="00923C69" w14:paraId="4823FE5B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88049" w14:textId="77777777" w:rsidR="00C829B3" w:rsidRPr="00923C69" w:rsidRDefault="00C829B3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Charge voltage 'float'</w:t>
            </w:r>
          </w:p>
          <w:p w14:paraId="4D886F51" w14:textId="505E4E67" w:rsidR="00F913CB" w:rsidRPr="00923C69" w:rsidRDefault="00F913CB" w:rsidP="00344427">
            <w:pPr>
              <w:rPr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(Adjustable)</w:t>
            </w:r>
          </w:p>
        </w:tc>
        <w:tc>
          <w:tcPr>
            <w:tcW w:w="2597" w:type="dxa"/>
            <w:vAlign w:val="center"/>
          </w:tcPr>
          <w:p w14:paraId="062362C7" w14:textId="0A205B6A" w:rsidR="00C829B3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13.8 V</w:t>
            </w:r>
          </w:p>
        </w:tc>
        <w:tc>
          <w:tcPr>
            <w:tcW w:w="2431" w:type="dxa"/>
            <w:gridSpan w:val="2"/>
            <w:vAlign w:val="center"/>
          </w:tcPr>
          <w:p w14:paraId="1691126F" w14:textId="165FB41F" w:rsidR="00C829B3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27.6 V</w:t>
            </w:r>
          </w:p>
        </w:tc>
        <w:tc>
          <w:tcPr>
            <w:tcW w:w="2433" w:type="dxa"/>
            <w:vAlign w:val="center"/>
          </w:tcPr>
          <w:p w14:paraId="567CF142" w14:textId="02765B53" w:rsidR="00F913CB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41.4 V</w:t>
            </w:r>
          </w:p>
        </w:tc>
      </w:tr>
      <w:tr w:rsidR="00435332" w:rsidRPr="00923C69" w14:paraId="20822607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55E6D4F" w14:textId="17C883D6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Peak efficiency</w:t>
            </w:r>
          </w:p>
        </w:tc>
        <w:tc>
          <w:tcPr>
            <w:tcW w:w="7461" w:type="dxa"/>
            <w:gridSpan w:val="4"/>
            <w:vAlign w:val="center"/>
          </w:tcPr>
          <w:p w14:paraId="52945B5F" w14:textId="77777777" w:rsidR="00435332" w:rsidRPr="00923C69" w:rsidRDefault="00435332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98% Typ.</w:t>
            </w:r>
          </w:p>
        </w:tc>
      </w:tr>
      <w:tr w:rsidR="00F913CB" w:rsidRPr="00923C69" w14:paraId="792FAFB7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0674A" w14:textId="79A2C1E5" w:rsidR="00F913CB" w:rsidRPr="00923C69" w:rsidRDefault="00F913CB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Temperature compensation</w:t>
            </w:r>
          </w:p>
        </w:tc>
        <w:tc>
          <w:tcPr>
            <w:tcW w:w="2597" w:type="dxa"/>
            <w:vAlign w:val="center"/>
          </w:tcPr>
          <w:p w14:paraId="42FF0543" w14:textId="5B3975F9" w:rsidR="00F913CB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-16 mV / °C</w:t>
            </w:r>
          </w:p>
        </w:tc>
        <w:tc>
          <w:tcPr>
            <w:tcW w:w="2431" w:type="dxa"/>
            <w:gridSpan w:val="2"/>
            <w:vAlign w:val="center"/>
          </w:tcPr>
          <w:p w14:paraId="4C79B328" w14:textId="4572CFA0" w:rsidR="00F913CB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 xml:space="preserve"> -32 mV / °C</w:t>
            </w:r>
          </w:p>
        </w:tc>
        <w:tc>
          <w:tcPr>
            <w:tcW w:w="2433" w:type="dxa"/>
            <w:vAlign w:val="center"/>
          </w:tcPr>
          <w:p w14:paraId="5DF77426" w14:textId="7729FFF2" w:rsidR="00F913CB" w:rsidRPr="00923C69" w:rsidRDefault="00F913CB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-48 mV / °C</w:t>
            </w:r>
          </w:p>
        </w:tc>
      </w:tr>
      <w:tr w:rsidR="00435332" w:rsidRPr="00923C69" w14:paraId="6BFD684C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B839593" w14:textId="71A1A403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MPP Tracking Efficiency</w:t>
            </w:r>
          </w:p>
        </w:tc>
        <w:tc>
          <w:tcPr>
            <w:tcW w:w="7461" w:type="dxa"/>
            <w:gridSpan w:val="4"/>
          </w:tcPr>
          <w:p w14:paraId="520DDB5A" w14:textId="77777777" w:rsidR="00435332" w:rsidRPr="00923C69" w:rsidRDefault="00435332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 xml:space="preserve">&gt; 99% </w:t>
            </w:r>
          </w:p>
          <w:p w14:paraId="78A4F950" w14:textId="77777777" w:rsidR="00435332" w:rsidRPr="00923C69" w:rsidRDefault="00435332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(Perturb and Observe)</w:t>
            </w:r>
          </w:p>
        </w:tc>
      </w:tr>
      <w:tr w:rsidR="00F913CB" w:rsidRPr="00923C69" w14:paraId="539B7EAA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0D5BBD1" w14:textId="2B2C59B0" w:rsidR="00F913CB" w:rsidRPr="00923C69" w:rsidRDefault="00F913CB" w:rsidP="00344427">
            <w:pPr>
              <w:rPr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MPPT Tracking Speed</w:t>
            </w:r>
          </w:p>
        </w:tc>
        <w:tc>
          <w:tcPr>
            <w:tcW w:w="7461" w:type="dxa"/>
            <w:gridSpan w:val="4"/>
            <w:vAlign w:val="center"/>
          </w:tcPr>
          <w:p w14:paraId="32932FBF" w14:textId="137FCEB9" w:rsidR="00F913CB" w:rsidRPr="00923C69" w:rsidRDefault="00833B7D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</w:p>
        </w:tc>
      </w:tr>
      <w:tr w:rsidR="007F1B59" w:rsidRPr="00923C69" w14:paraId="0442EAC4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844A717" w14:textId="4BC6C042" w:rsidR="007F1B59" w:rsidRPr="00923C69" w:rsidRDefault="007F1B59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Operating Temperature</w:t>
            </w:r>
          </w:p>
        </w:tc>
        <w:tc>
          <w:tcPr>
            <w:tcW w:w="7461" w:type="dxa"/>
            <w:gridSpan w:val="4"/>
            <w:vAlign w:val="center"/>
          </w:tcPr>
          <w:p w14:paraId="2CCB09C7" w14:textId="10DCBAE1" w:rsidR="007F1B59" w:rsidRPr="00923C69" w:rsidRDefault="00B61E28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°C to 8</w:t>
            </w:r>
            <w:bookmarkStart w:id="0" w:name="_GoBack"/>
            <w:bookmarkEnd w:id="0"/>
            <w:r w:rsidR="007F1B59" w:rsidRPr="00923C69">
              <w:rPr>
                <w:sz w:val="16"/>
                <w:szCs w:val="16"/>
              </w:rPr>
              <w:t>5°C</w:t>
            </w:r>
          </w:p>
        </w:tc>
      </w:tr>
      <w:tr w:rsidR="00435332" w:rsidRPr="00923C69" w14:paraId="775B9FAF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3971DB9" w14:textId="0249B316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proofErr w:type="spellStart"/>
            <w:r w:rsidRPr="00923C69">
              <w:rPr>
                <w:b w:val="0"/>
                <w:sz w:val="16"/>
                <w:szCs w:val="16"/>
              </w:rPr>
              <w:t>Self consumption</w:t>
            </w:r>
            <w:proofErr w:type="spellEnd"/>
          </w:p>
        </w:tc>
        <w:tc>
          <w:tcPr>
            <w:tcW w:w="7461" w:type="dxa"/>
            <w:gridSpan w:val="4"/>
            <w:vAlign w:val="center"/>
          </w:tcPr>
          <w:p w14:paraId="075C34A0" w14:textId="174DFF24" w:rsidR="00435332" w:rsidRPr="00923C69" w:rsidRDefault="00435332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&lt; 1 W</w:t>
            </w:r>
          </w:p>
        </w:tc>
      </w:tr>
      <w:tr w:rsidR="00435332" w:rsidRPr="00923C69" w14:paraId="14962094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109FA4F" w14:textId="61C42D94" w:rsidR="00435332" w:rsidRPr="00923C69" w:rsidRDefault="00EC39E0" w:rsidP="0034442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ype of P</w:t>
            </w:r>
            <w:r w:rsidR="00435332" w:rsidRPr="00923C69">
              <w:rPr>
                <w:b w:val="0"/>
                <w:sz w:val="16"/>
                <w:szCs w:val="16"/>
              </w:rPr>
              <w:t xml:space="preserve">ower </w:t>
            </w:r>
            <w:r>
              <w:rPr>
                <w:b w:val="0"/>
                <w:sz w:val="16"/>
                <w:szCs w:val="16"/>
              </w:rPr>
              <w:t>S</w:t>
            </w:r>
            <w:r w:rsidR="00435332" w:rsidRPr="00923C69">
              <w:rPr>
                <w:b w:val="0"/>
                <w:sz w:val="16"/>
                <w:szCs w:val="16"/>
              </w:rPr>
              <w:t>upply</w:t>
            </w:r>
          </w:p>
        </w:tc>
        <w:tc>
          <w:tcPr>
            <w:tcW w:w="7461" w:type="dxa"/>
            <w:gridSpan w:val="4"/>
          </w:tcPr>
          <w:p w14:paraId="46D45462" w14:textId="30B797B1" w:rsidR="00435332" w:rsidRPr="00923C69" w:rsidRDefault="00435332" w:rsidP="00344427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 xml:space="preserve">12V </w:t>
            </w:r>
            <w:r w:rsidR="00F913CB" w:rsidRPr="00923C69">
              <w:rPr>
                <w:sz w:val="16"/>
                <w:szCs w:val="16"/>
              </w:rPr>
              <w:t>(</w:t>
            </w:r>
            <w:r w:rsidR="007F1B59" w:rsidRPr="00923C69">
              <w:rPr>
                <w:sz w:val="16"/>
                <w:szCs w:val="16"/>
              </w:rPr>
              <w:t xml:space="preserve"> isolated </w:t>
            </w:r>
            <w:r w:rsidRPr="00923C69">
              <w:rPr>
                <w:sz w:val="16"/>
                <w:szCs w:val="16"/>
              </w:rPr>
              <w:t xml:space="preserve">DC\DC </w:t>
            </w:r>
            <w:r w:rsidR="00F913CB" w:rsidRPr="00923C69">
              <w:rPr>
                <w:sz w:val="16"/>
                <w:szCs w:val="16"/>
              </w:rPr>
              <w:t>inside)</w:t>
            </w:r>
            <w:r w:rsidR="00226714">
              <w:rPr>
                <w:sz w:val="16"/>
                <w:szCs w:val="16"/>
              </w:rPr>
              <w:t xml:space="preserve"> (Optional)</w:t>
            </w:r>
          </w:p>
          <w:p w14:paraId="4DC543E7" w14:textId="1C7FD987" w:rsidR="00435332" w:rsidRPr="00923C69" w:rsidRDefault="00435332" w:rsidP="00344427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Solar panel (</w:t>
            </w:r>
            <w:proofErr w:type="spellStart"/>
            <w:r w:rsidRPr="00923C69">
              <w:rPr>
                <w:sz w:val="16"/>
                <w:szCs w:val="16"/>
              </w:rPr>
              <w:t>Voc_max</w:t>
            </w:r>
            <w:proofErr w:type="spellEnd"/>
            <w:r w:rsidRPr="00923C69">
              <w:rPr>
                <w:sz w:val="16"/>
                <w:szCs w:val="16"/>
              </w:rPr>
              <w:t xml:space="preserve"> 65V)</w:t>
            </w:r>
          </w:p>
          <w:p w14:paraId="5AB60978" w14:textId="31E3FC4E" w:rsidR="00435332" w:rsidRPr="00923C69" w:rsidRDefault="00435332" w:rsidP="00344427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Battery</w:t>
            </w:r>
            <w:r w:rsidR="00226714">
              <w:rPr>
                <w:sz w:val="16"/>
                <w:szCs w:val="16"/>
              </w:rPr>
              <w:t xml:space="preserve"> (Default)</w:t>
            </w:r>
          </w:p>
        </w:tc>
      </w:tr>
      <w:tr w:rsidR="00435332" w:rsidRPr="00923C69" w14:paraId="07922C10" w14:textId="77777777" w:rsidTr="003444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vAlign w:val="center"/>
          </w:tcPr>
          <w:p w14:paraId="5E6C9B64" w14:textId="77777777" w:rsidR="00435332" w:rsidRPr="00923C69" w:rsidRDefault="00435332" w:rsidP="00344427">
            <w:pPr>
              <w:jc w:val="center"/>
              <w:rPr>
                <w:sz w:val="16"/>
                <w:szCs w:val="16"/>
              </w:rPr>
            </w:pPr>
            <w:r w:rsidRPr="00923C69">
              <w:rPr>
                <w:bCs w:val="0"/>
                <w:sz w:val="28"/>
                <w:szCs w:val="16"/>
              </w:rPr>
              <w:t>Port I/O</w:t>
            </w:r>
          </w:p>
        </w:tc>
      </w:tr>
      <w:tr w:rsidR="00435332" w:rsidRPr="00923C69" w14:paraId="7EEF6017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DB12866" w14:textId="19E31916" w:rsidR="00435332" w:rsidRPr="00923C69" w:rsidRDefault="0065740E" w:rsidP="0034442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ata </w:t>
            </w:r>
            <w:r w:rsidR="00435332" w:rsidRPr="00923C69">
              <w:rPr>
                <w:b w:val="0"/>
                <w:sz w:val="16"/>
                <w:szCs w:val="16"/>
              </w:rPr>
              <w:t>Communication</w:t>
            </w:r>
            <w:r>
              <w:rPr>
                <w:b w:val="0"/>
                <w:sz w:val="16"/>
                <w:szCs w:val="16"/>
              </w:rPr>
              <w:t xml:space="preserve"> Port</w:t>
            </w:r>
          </w:p>
        </w:tc>
        <w:tc>
          <w:tcPr>
            <w:tcW w:w="7461" w:type="dxa"/>
            <w:gridSpan w:val="4"/>
          </w:tcPr>
          <w:p w14:paraId="49D5589E" w14:textId="77777777" w:rsidR="00344427" w:rsidRDefault="00344427" w:rsidP="00344427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</w:t>
            </w:r>
            <w:r>
              <w:rPr>
                <w:rStyle w:val="st"/>
                <w:sz w:val="16"/>
                <w:szCs w:val="16"/>
              </w:rPr>
              <w:t xml:space="preserve">CAN-bus Default not isolated, isolated available (Optional) </w:t>
            </w:r>
            <w:r w:rsidRPr="00923C69">
              <w:rPr>
                <w:rStyle w:val="st"/>
                <w:sz w:val="16"/>
                <w:szCs w:val="16"/>
              </w:rPr>
              <w:t xml:space="preserve"> ISO 11898-1</w:t>
            </w:r>
            <w:r>
              <w:rPr>
                <w:rStyle w:val="st"/>
                <w:sz w:val="16"/>
                <w:szCs w:val="16"/>
              </w:rPr>
              <w:t xml:space="preserve"> (1Mb max adjustable)</w:t>
            </w:r>
          </w:p>
          <w:p w14:paraId="60678893" w14:textId="18B5781F" w:rsidR="00435332" w:rsidRPr="00A37FF6" w:rsidRDefault="00344427" w:rsidP="00344427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17C">
              <w:rPr>
                <w:sz w:val="16"/>
                <w:szCs w:val="16"/>
              </w:rPr>
              <w:t xml:space="preserve">Second </w:t>
            </w:r>
            <w:r w:rsidRPr="0076717C">
              <w:rPr>
                <w:rStyle w:val="st"/>
                <w:sz w:val="16"/>
                <w:szCs w:val="16"/>
              </w:rPr>
              <w:t>CAN-bus Optional (available isolated or not)  ISO 11898-1 (1Mb max adjustable) for gate way node function</w:t>
            </w:r>
          </w:p>
        </w:tc>
      </w:tr>
      <w:tr w:rsidR="00435332" w:rsidRPr="00923C69" w14:paraId="761A8786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4659C0" w14:textId="3E156EB1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Analog</w:t>
            </w:r>
            <w:r w:rsidR="00EE18E0">
              <w:rPr>
                <w:b w:val="0"/>
                <w:sz w:val="16"/>
                <w:szCs w:val="16"/>
              </w:rPr>
              <w:t xml:space="preserve"> </w:t>
            </w:r>
            <w:r w:rsidR="001B76F7">
              <w:rPr>
                <w:b w:val="0"/>
                <w:sz w:val="16"/>
                <w:szCs w:val="16"/>
              </w:rPr>
              <w:t xml:space="preserve">Input </w:t>
            </w:r>
            <w:r w:rsidR="00EE18E0">
              <w:rPr>
                <w:b w:val="0"/>
                <w:sz w:val="16"/>
                <w:szCs w:val="16"/>
              </w:rPr>
              <w:t>Signal</w:t>
            </w:r>
            <w:r w:rsidR="00EC39E0">
              <w:rPr>
                <w:b w:val="0"/>
                <w:sz w:val="16"/>
                <w:szCs w:val="16"/>
              </w:rPr>
              <w:t>*</w:t>
            </w:r>
          </w:p>
        </w:tc>
        <w:tc>
          <w:tcPr>
            <w:tcW w:w="7461" w:type="dxa"/>
            <w:gridSpan w:val="4"/>
            <w:vAlign w:val="center"/>
          </w:tcPr>
          <w:p w14:paraId="38D1B8A3" w14:textId="102F37FD" w:rsidR="00435332" w:rsidRDefault="001B76F7" w:rsidP="00344427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supply +5V (max 20mA for channel)</w:t>
            </w:r>
          </w:p>
          <w:p w14:paraId="65EDFD47" w14:textId="33958F55" w:rsidR="001B76F7" w:rsidRPr="001B76F7" w:rsidRDefault="001B76F7" w:rsidP="00344427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h</w:t>
            </w:r>
            <w:r w:rsidR="00134DC8">
              <w:rPr>
                <w:sz w:val="16"/>
                <w:szCs w:val="16"/>
              </w:rPr>
              <w:t xml:space="preserve">annel (Temperature, </w:t>
            </w:r>
            <w:proofErr w:type="spellStart"/>
            <w:r w:rsidR="00134DC8">
              <w:rPr>
                <w:sz w:val="16"/>
                <w:szCs w:val="16"/>
              </w:rPr>
              <w:t>Current,</w:t>
            </w:r>
            <w:r w:rsidR="00E9429A"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435332" w:rsidRPr="00923C69" w14:paraId="1C4635BA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2CE0DBF" w14:textId="574453AB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Digital</w:t>
            </w:r>
            <w:r w:rsidR="001B76F7">
              <w:rPr>
                <w:b w:val="0"/>
                <w:sz w:val="16"/>
                <w:szCs w:val="16"/>
              </w:rPr>
              <w:t xml:space="preserve"> Input Signal</w:t>
            </w:r>
            <w:r w:rsidR="00EC39E0">
              <w:rPr>
                <w:b w:val="0"/>
                <w:sz w:val="16"/>
                <w:szCs w:val="16"/>
              </w:rPr>
              <w:t>*</w:t>
            </w:r>
          </w:p>
        </w:tc>
        <w:tc>
          <w:tcPr>
            <w:tcW w:w="7461" w:type="dxa"/>
            <w:gridSpan w:val="4"/>
            <w:vAlign w:val="center"/>
          </w:tcPr>
          <w:p w14:paraId="65F25225" w14:textId="421E9FC4" w:rsidR="00435332" w:rsidRPr="00632C4A" w:rsidRDefault="00344427" w:rsidP="00344427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2C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hannel active low (internal pull up resistance)</w:t>
            </w:r>
          </w:p>
        </w:tc>
      </w:tr>
      <w:tr w:rsidR="00435332" w:rsidRPr="00923C69" w14:paraId="3E78B38F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9AF3A36" w14:textId="734A9904" w:rsidR="00435332" w:rsidRPr="00923C69" w:rsidRDefault="00F913CB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Relay</w:t>
            </w:r>
            <w:r w:rsidR="00632C4A">
              <w:rPr>
                <w:b w:val="0"/>
                <w:sz w:val="16"/>
                <w:szCs w:val="16"/>
              </w:rPr>
              <w:t xml:space="preserve"> C</w:t>
            </w:r>
            <w:r w:rsidR="00435332" w:rsidRPr="00923C69">
              <w:rPr>
                <w:b w:val="0"/>
                <w:sz w:val="16"/>
                <w:szCs w:val="16"/>
              </w:rPr>
              <w:t>ontacts</w:t>
            </w:r>
            <w:r w:rsidR="00EC39E0">
              <w:rPr>
                <w:b w:val="0"/>
                <w:sz w:val="16"/>
                <w:szCs w:val="16"/>
              </w:rPr>
              <w:t>*</w:t>
            </w:r>
          </w:p>
        </w:tc>
        <w:tc>
          <w:tcPr>
            <w:tcW w:w="7461" w:type="dxa"/>
            <w:gridSpan w:val="4"/>
            <w:vAlign w:val="center"/>
          </w:tcPr>
          <w:p w14:paraId="35C861B9" w14:textId="3C50E1B0" w:rsidR="00435332" w:rsidRDefault="00632C4A" w:rsidP="00344427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C </w:t>
            </w:r>
            <w:r w:rsidR="00E9429A">
              <w:rPr>
                <w:sz w:val="16"/>
                <w:szCs w:val="16"/>
              </w:rPr>
              <w:t>(max 10</w:t>
            </w:r>
            <w:r w:rsidRPr="00632C4A">
              <w:rPr>
                <w:sz w:val="16"/>
                <w:szCs w:val="16"/>
              </w:rPr>
              <w:t>A, 30</w:t>
            </w:r>
            <w:r w:rsidR="000C493E" w:rsidRPr="00632C4A">
              <w:rPr>
                <w:sz w:val="16"/>
                <w:szCs w:val="16"/>
              </w:rPr>
              <w:t>V</w:t>
            </w:r>
            <w:r w:rsidRPr="00632C4A">
              <w:rPr>
                <w:sz w:val="16"/>
                <w:szCs w:val="16"/>
              </w:rPr>
              <w:t xml:space="preserve"> resistive load</w:t>
            </w:r>
            <w:r w:rsidR="000C493E" w:rsidRPr="00632C4A">
              <w:rPr>
                <w:sz w:val="16"/>
                <w:szCs w:val="16"/>
              </w:rPr>
              <w:t>)</w:t>
            </w:r>
            <w:r w:rsidRPr="00632C4A">
              <w:rPr>
                <w:sz w:val="16"/>
                <w:szCs w:val="16"/>
              </w:rPr>
              <w:t xml:space="preserve"> (Optional)</w:t>
            </w:r>
          </w:p>
          <w:p w14:paraId="5259149D" w14:textId="40597BC1" w:rsidR="00632C4A" w:rsidRPr="00EC39E0" w:rsidRDefault="00632C4A" w:rsidP="00344427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E9429A">
              <w:rPr>
                <w:sz w:val="16"/>
                <w:szCs w:val="16"/>
              </w:rPr>
              <w:t>(max 10</w:t>
            </w:r>
            <w:r w:rsidRPr="00632C4A">
              <w:rPr>
                <w:sz w:val="16"/>
                <w:szCs w:val="16"/>
              </w:rPr>
              <w:t>A, 30V resistive load) (Optional)</w:t>
            </w:r>
          </w:p>
        </w:tc>
      </w:tr>
      <w:tr w:rsidR="00AD7540" w:rsidRPr="00923C69" w14:paraId="508D326A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vAlign w:val="center"/>
          </w:tcPr>
          <w:p w14:paraId="4B888CC5" w14:textId="77777777" w:rsidR="00AD7540" w:rsidRPr="00923C69" w:rsidRDefault="00AD7540" w:rsidP="00344427">
            <w:pPr>
              <w:jc w:val="center"/>
              <w:rPr>
                <w:sz w:val="16"/>
                <w:szCs w:val="16"/>
              </w:rPr>
            </w:pPr>
            <w:r w:rsidRPr="00923C69">
              <w:rPr>
                <w:sz w:val="28"/>
                <w:szCs w:val="16"/>
              </w:rPr>
              <w:t>Protection</w:t>
            </w:r>
          </w:p>
        </w:tc>
      </w:tr>
      <w:tr w:rsidR="00AD7540" w:rsidRPr="00923C69" w14:paraId="0A4B0C4E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3D3E5F9" w14:textId="77777777" w:rsidR="00AD7540" w:rsidRPr="00923C69" w:rsidRDefault="00AD7540" w:rsidP="00344427">
            <w:pPr>
              <w:rPr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bCs w:val="0"/>
                <w:sz w:val="16"/>
                <w:szCs w:val="16"/>
              </w:rPr>
              <w:t>Battery Fuse</w:t>
            </w:r>
          </w:p>
        </w:tc>
        <w:tc>
          <w:tcPr>
            <w:tcW w:w="7461" w:type="dxa"/>
            <w:gridSpan w:val="4"/>
            <w:vAlign w:val="center"/>
          </w:tcPr>
          <w:p w14:paraId="032A56A8" w14:textId="4B9CE60F" w:rsidR="00AD7540" w:rsidRPr="00923C69" w:rsidRDefault="00226714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A</w:t>
            </w:r>
          </w:p>
        </w:tc>
      </w:tr>
      <w:tr w:rsidR="00AD7540" w:rsidRPr="00923C69" w14:paraId="58A25F3A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C23B253" w14:textId="77777777" w:rsidR="00AD7540" w:rsidRPr="00923C69" w:rsidRDefault="00AD7540" w:rsidP="00344427">
            <w:pPr>
              <w:rPr>
                <w:b w:val="0"/>
                <w:bCs w:val="0"/>
                <w:sz w:val="16"/>
                <w:szCs w:val="16"/>
              </w:rPr>
            </w:pPr>
            <w:r w:rsidRPr="00923C69">
              <w:rPr>
                <w:b w:val="0"/>
                <w:bCs w:val="0"/>
                <w:sz w:val="16"/>
                <w:szCs w:val="16"/>
              </w:rPr>
              <w:t>Polarity inversion</w:t>
            </w:r>
          </w:p>
        </w:tc>
        <w:tc>
          <w:tcPr>
            <w:tcW w:w="7461" w:type="dxa"/>
            <w:gridSpan w:val="4"/>
            <w:vAlign w:val="center"/>
          </w:tcPr>
          <w:p w14:paraId="007D0E83" w14:textId="77777777" w:rsidR="00AD7540" w:rsidRPr="00923C69" w:rsidRDefault="00AD7540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</w:p>
        </w:tc>
      </w:tr>
      <w:tr w:rsidR="00AD7540" w:rsidRPr="00923C69" w14:paraId="789FE71B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82C1148" w14:textId="1E36F460" w:rsidR="00AD7540" w:rsidRPr="00923C69" w:rsidRDefault="00AD7540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Over Temperature</w:t>
            </w:r>
          </w:p>
        </w:tc>
        <w:tc>
          <w:tcPr>
            <w:tcW w:w="7461" w:type="dxa"/>
            <w:gridSpan w:val="4"/>
            <w:vAlign w:val="center"/>
          </w:tcPr>
          <w:p w14:paraId="7D9FDAF5" w14:textId="14284167" w:rsidR="00AD7540" w:rsidRPr="00923C69" w:rsidRDefault="00226714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 (Adjustable)</w:t>
            </w:r>
          </w:p>
        </w:tc>
      </w:tr>
      <w:tr w:rsidR="00AD7540" w:rsidRPr="00923C69" w14:paraId="641DB5B8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71EBA0" w14:textId="77777777" w:rsidR="00AD7540" w:rsidRPr="00923C69" w:rsidRDefault="00AD7540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Overload</w:t>
            </w:r>
          </w:p>
        </w:tc>
        <w:tc>
          <w:tcPr>
            <w:tcW w:w="7461" w:type="dxa"/>
            <w:gridSpan w:val="4"/>
            <w:vAlign w:val="center"/>
          </w:tcPr>
          <w:p w14:paraId="1269137F" w14:textId="5F5F641A" w:rsidR="00AD7540" w:rsidRPr="00923C69" w:rsidRDefault="00AD7540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Y</w:t>
            </w:r>
            <w:r w:rsidR="00226714">
              <w:rPr>
                <w:sz w:val="16"/>
                <w:szCs w:val="16"/>
              </w:rPr>
              <w:t xml:space="preserve"> (Adjustable)</w:t>
            </w:r>
          </w:p>
        </w:tc>
      </w:tr>
      <w:tr w:rsidR="00435332" w:rsidRPr="00923C69" w14:paraId="45507352" w14:textId="77777777" w:rsidTr="003444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vAlign w:val="center"/>
          </w:tcPr>
          <w:p w14:paraId="378D5DB3" w14:textId="77777777" w:rsidR="00435332" w:rsidRPr="00923C69" w:rsidRDefault="00435332" w:rsidP="00344427">
            <w:pPr>
              <w:jc w:val="center"/>
              <w:rPr>
                <w:sz w:val="16"/>
                <w:szCs w:val="16"/>
              </w:rPr>
            </w:pPr>
            <w:r w:rsidRPr="00923C69">
              <w:rPr>
                <w:sz w:val="28"/>
                <w:szCs w:val="16"/>
              </w:rPr>
              <w:t>Enclosure</w:t>
            </w:r>
          </w:p>
        </w:tc>
      </w:tr>
      <w:tr w:rsidR="0065740E" w:rsidRPr="00923C69" w14:paraId="2AAC520B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A64DBB8" w14:textId="3256920B" w:rsidR="0065740E" w:rsidRPr="00923C69" w:rsidRDefault="0065740E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Protection</w:t>
            </w:r>
            <w:r>
              <w:rPr>
                <w:b w:val="0"/>
                <w:sz w:val="16"/>
                <w:szCs w:val="16"/>
              </w:rPr>
              <w:t xml:space="preserve"> Category</w:t>
            </w:r>
          </w:p>
        </w:tc>
        <w:tc>
          <w:tcPr>
            <w:tcW w:w="3957" w:type="dxa"/>
            <w:gridSpan w:val="2"/>
            <w:vAlign w:val="center"/>
          </w:tcPr>
          <w:p w14:paraId="60A3ACF6" w14:textId="77777777" w:rsidR="0065740E" w:rsidRDefault="0065740E" w:rsidP="00344427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6F1A">
              <w:rPr>
                <w:sz w:val="16"/>
                <w:szCs w:val="16"/>
              </w:rPr>
              <w:t>IP 22</w:t>
            </w:r>
          </w:p>
          <w:p w14:paraId="550485A6" w14:textId="235B7E5A" w:rsidR="00FC6F1A" w:rsidRPr="00FC6F1A" w:rsidRDefault="008A2207" w:rsidP="00344427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 65</w:t>
            </w:r>
            <w:r w:rsidR="00C73702">
              <w:rPr>
                <w:sz w:val="16"/>
                <w:szCs w:val="16"/>
              </w:rPr>
              <w:t xml:space="preserve"> (Optional)</w:t>
            </w:r>
          </w:p>
        </w:tc>
        <w:tc>
          <w:tcPr>
            <w:tcW w:w="3504" w:type="dxa"/>
            <w:gridSpan w:val="2"/>
            <w:vAlign w:val="center"/>
          </w:tcPr>
          <w:p w14:paraId="4A4DEDE5" w14:textId="6B8F3E99" w:rsidR="0065740E" w:rsidRPr="00923C69" w:rsidRDefault="0065740E" w:rsidP="003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D7540" w:rsidRPr="00923C69" w14:paraId="1C0765AD" w14:textId="77777777" w:rsidTr="0034442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FD44065" w14:textId="77777777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Dimensions (h x w x d)</w:t>
            </w:r>
          </w:p>
        </w:tc>
        <w:tc>
          <w:tcPr>
            <w:tcW w:w="7461" w:type="dxa"/>
            <w:gridSpan w:val="4"/>
            <w:vAlign w:val="center"/>
          </w:tcPr>
          <w:p w14:paraId="77C97D28" w14:textId="77777777" w:rsidR="008A2207" w:rsidRDefault="008A2207" w:rsidP="008A2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x 96 x 38 mm (IP22)</w:t>
            </w:r>
          </w:p>
          <w:p w14:paraId="7CB738B5" w14:textId="07D37214" w:rsidR="00435332" w:rsidRPr="00923C69" w:rsidRDefault="008A2207" w:rsidP="008A2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x 94 x 34 mm (IP65)</w:t>
            </w:r>
          </w:p>
        </w:tc>
      </w:tr>
      <w:tr w:rsidR="00AD7540" w:rsidRPr="00923C69" w14:paraId="5C82F3CD" w14:textId="77777777" w:rsidTr="003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2D4634E" w14:textId="77777777" w:rsidR="00435332" w:rsidRPr="00923C69" w:rsidRDefault="00435332" w:rsidP="00344427">
            <w:pPr>
              <w:rPr>
                <w:b w:val="0"/>
                <w:sz w:val="16"/>
                <w:szCs w:val="16"/>
              </w:rPr>
            </w:pPr>
            <w:r w:rsidRPr="00923C69">
              <w:rPr>
                <w:b w:val="0"/>
                <w:sz w:val="16"/>
                <w:szCs w:val="16"/>
              </w:rPr>
              <w:t>Weight</w:t>
            </w:r>
          </w:p>
        </w:tc>
        <w:tc>
          <w:tcPr>
            <w:tcW w:w="7461" w:type="dxa"/>
            <w:gridSpan w:val="4"/>
            <w:vAlign w:val="center"/>
          </w:tcPr>
          <w:p w14:paraId="08F28FCA" w14:textId="6A726098" w:rsidR="00435332" w:rsidRPr="00923C69" w:rsidRDefault="00435332" w:rsidP="0034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C69">
              <w:rPr>
                <w:sz w:val="16"/>
                <w:szCs w:val="16"/>
              </w:rPr>
              <w:t>300 g</w:t>
            </w:r>
          </w:p>
        </w:tc>
      </w:tr>
      <w:tr w:rsidR="00EC39E0" w:rsidRPr="00923C69" w14:paraId="07398934" w14:textId="77777777" w:rsidTr="0034442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7E1C98" w14:textId="53589B59" w:rsidR="00EC39E0" w:rsidRPr="00EC39E0" w:rsidRDefault="00EC39E0" w:rsidP="00344427">
            <w:pPr>
              <w:rPr>
                <w:sz w:val="16"/>
                <w:szCs w:val="16"/>
              </w:rPr>
            </w:pPr>
            <w:r w:rsidRPr="00EC39E0">
              <w:rPr>
                <w:b w:val="0"/>
                <w:bCs w:val="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  </w:t>
            </w:r>
            <w:r w:rsidRPr="00EC39E0">
              <w:rPr>
                <w:b w:val="0"/>
                <w:sz w:val="16"/>
                <w:szCs w:val="16"/>
              </w:rPr>
              <w:t>configurable for customer necessity</w:t>
            </w:r>
          </w:p>
        </w:tc>
        <w:tc>
          <w:tcPr>
            <w:tcW w:w="7461" w:type="dxa"/>
            <w:gridSpan w:val="4"/>
            <w:vAlign w:val="center"/>
          </w:tcPr>
          <w:p w14:paraId="6C1BF2AB" w14:textId="77777777" w:rsidR="00EC39E0" w:rsidRPr="00923C69" w:rsidRDefault="00EC39E0" w:rsidP="0034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E6E50C3" w14:textId="01B9317E" w:rsidR="000D0C0B" w:rsidRPr="001B6735" w:rsidRDefault="000D0C0B" w:rsidP="001B6735">
      <w:pPr>
        <w:tabs>
          <w:tab w:val="left" w:pos="1039"/>
        </w:tabs>
        <w:rPr>
          <w:sz w:val="20"/>
        </w:rPr>
      </w:pPr>
    </w:p>
    <w:sectPr w:rsidR="000D0C0B" w:rsidRPr="001B6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F6D"/>
    <w:multiLevelType w:val="hybridMultilevel"/>
    <w:tmpl w:val="389890C2"/>
    <w:lvl w:ilvl="0" w:tplc="30FEE6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E42D4"/>
    <w:multiLevelType w:val="hybridMultilevel"/>
    <w:tmpl w:val="2388819E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C37"/>
    <w:multiLevelType w:val="hybridMultilevel"/>
    <w:tmpl w:val="C30050BC"/>
    <w:lvl w:ilvl="0" w:tplc="34BC9F88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0FCB"/>
    <w:multiLevelType w:val="hybridMultilevel"/>
    <w:tmpl w:val="1F9874BE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09C0"/>
    <w:multiLevelType w:val="hybridMultilevel"/>
    <w:tmpl w:val="70D4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85B"/>
    <w:multiLevelType w:val="hybridMultilevel"/>
    <w:tmpl w:val="5E322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90886"/>
    <w:multiLevelType w:val="hybridMultilevel"/>
    <w:tmpl w:val="5580A49A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632B"/>
    <w:multiLevelType w:val="hybridMultilevel"/>
    <w:tmpl w:val="8CB6B084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70DBC"/>
    <w:multiLevelType w:val="hybridMultilevel"/>
    <w:tmpl w:val="865A9820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6432"/>
    <w:multiLevelType w:val="hybridMultilevel"/>
    <w:tmpl w:val="78CCBAF8"/>
    <w:lvl w:ilvl="0" w:tplc="385A38E0">
      <w:start w:val="3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1EEF"/>
    <w:multiLevelType w:val="hybridMultilevel"/>
    <w:tmpl w:val="42F4FD08"/>
    <w:lvl w:ilvl="0" w:tplc="A9B8850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7C84"/>
    <w:multiLevelType w:val="hybridMultilevel"/>
    <w:tmpl w:val="953C96B4"/>
    <w:lvl w:ilvl="0" w:tplc="3248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400AE"/>
    <w:multiLevelType w:val="hybridMultilevel"/>
    <w:tmpl w:val="C254A86C"/>
    <w:lvl w:ilvl="0" w:tplc="A79C7B3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F5B"/>
    <w:multiLevelType w:val="hybridMultilevel"/>
    <w:tmpl w:val="E5A472C0"/>
    <w:lvl w:ilvl="0" w:tplc="59C4474E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F8"/>
    <w:rsid w:val="00011FC5"/>
    <w:rsid w:val="00037CFB"/>
    <w:rsid w:val="00037FDC"/>
    <w:rsid w:val="000B4246"/>
    <w:rsid w:val="000B502F"/>
    <w:rsid w:val="000C493E"/>
    <w:rsid w:val="000D0C0B"/>
    <w:rsid w:val="001003D0"/>
    <w:rsid w:val="00110CB7"/>
    <w:rsid w:val="00123D63"/>
    <w:rsid w:val="00125DD3"/>
    <w:rsid w:val="00134DC8"/>
    <w:rsid w:val="001418BA"/>
    <w:rsid w:val="00161F37"/>
    <w:rsid w:val="00170C9A"/>
    <w:rsid w:val="001748BC"/>
    <w:rsid w:val="001B6735"/>
    <w:rsid w:val="001B76F7"/>
    <w:rsid w:val="001C0514"/>
    <w:rsid w:val="001D5891"/>
    <w:rsid w:val="001F003C"/>
    <w:rsid w:val="0022392B"/>
    <w:rsid w:val="00226714"/>
    <w:rsid w:val="00241635"/>
    <w:rsid w:val="002575EE"/>
    <w:rsid w:val="002A641B"/>
    <w:rsid w:val="002A64C3"/>
    <w:rsid w:val="00344427"/>
    <w:rsid w:val="00356B6C"/>
    <w:rsid w:val="003C77F8"/>
    <w:rsid w:val="003E5287"/>
    <w:rsid w:val="00402707"/>
    <w:rsid w:val="00435332"/>
    <w:rsid w:val="00456033"/>
    <w:rsid w:val="00466D34"/>
    <w:rsid w:val="00472B7B"/>
    <w:rsid w:val="00480786"/>
    <w:rsid w:val="004B50F6"/>
    <w:rsid w:val="004B7048"/>
    <w:rsid w:val="004C2DEC"/>
    <w:rsid w:val="004C76B3"/>
    <w:rsid w:val="004F1B6B"/>
    <w:rsid w:val="004F5B44"/>
    <w:rsid w:val="00516383"/>
    <w:rsid w:val="0054632B"/>
    <w:rsid w:val="00560C5A"/>
    <w:rsid w:val="00564DA9"/>
    <w:rsid w:val="005663DE"/>
    <w:rsid w:val="00571AA1"/>
    <w:rsid w:val="005753FF"/>
    <w:rsid w:val="005C59C6"/>
    <w:rsid w:val="005C737F"/>
    <w:rsid w:val="005C7611"/>
    <w:rsid w:val="005E5FE5"/>
    <w:rsid w:val="00613AA7"/>
    <w:rsid w:val="00632C4A"/>
    <w:rsid w:val="0065740E"/>
    <w:rsid w:val="00657414"/>
    <w:rsid w:val="006656E2"/>
    <w:rsid w:val="006736FF"/>
    <w:rsid w:val="00680544"/>
    <w:rsid w:val="00682586"/>
    <w:rsid w:val="006966DA"/>
    <w:rsid w:val="00697DB5"/>
    <w:rsid w:val="006A09BA"/>
    <w:rsid w:val="006B1C5F"/>
    <w:rsid w:val="006B4FB8"/>
    <w:rsid w:val="006B720C"/>
    <w:rsid w:val="007070B0"/>
    <w:rsid w:val="00720A07"/>
    <w:rsid w:val="007276F0"/>
    <w:rsid w:val="007331EB"/>
    <w:rsid w:val="0073702E"/>
    <w:rsid w:val="0075067B"/>
    <w:rsid w:val="007B711E"/>
    <w:rsid w:val="007E0899"/>
    <w:rsid w:val="007F1B59"/>
    <w:rsid w:val="007F4B08"/>
    <w:rsid w:val="008028F4"/>
    <w:rsid w:val="00812737"/>
    <w:rsid w:val="00816449"/>
    <w:rsid w:val="00833B7D"/>
    <w:rsid w:val="0088260D"/>
    <w:rsid w:val="008866F9"/>
    <w:rsid w:val="008A2207"/>
    <w:rsid w:val="008B611E"/>
    <w:rsid w:val="00911BD2"/>
    <w:rsid w:val="00923C69"/>
    <w:rsid w:val="009363A7"/>
    <w:rsid w:val="00951422"/>
    <w:rsid w:val="00956765"/>
    <w:rsid w:val="009C0681"/>
    <w:rsid w:val="009E15D5"/>
    <w:rsid w:val="00A06B1F"/>
    <w:rsid w:val="00A13668"/>
    <w:rsid w:val="00A3355A"/>
    <w:rsid w:val="00A37F47"/>
    <w:rsid w:val="00A37FF6"/>
    <w:rsid w:val="00A445FF"/>
    <w:rsid w:val="00A54035"/>
    <w:rsid w:val="00A56EC4"/>
    <w:rsid w:val="00AA17B3"/>
    <w:rsid w:val="00AC535A"/>
    <w:rsid w:val="00AD2268"/>
    <w:rsid w:val="00AD7540"/>
    <w:rsid w:val="00B14FE2"/>
    <w:rsid w:val="00B37041"/>
    <w:rsid w:val="00B61E28"/>
    <w:rsid w:val="00B90A14"/>
    <w:rsid w:val="00B93CD6"/>
    <w:rsid w:val="00BB4A2A"/>
    <w:rsid w:val="00C058FF"/>
    <w:rsid w:val="00C07B81"/>
    <w:rsid w:val="00C16683"/>
    <w:rsid w:val="00C4711C"/>
    <w:rsid w:val="00C50DD7"/>
    <w:rsid w:val="00C56FF5"/>
    <w:rsid w:val="00C72EC7"/>
    <w:rsid w:val="00C73702"/>
    <w:rsid w:val="00C829B3"/>
    <w:rsid w:val="00CC5035"/>
    <w:rsid w:val="00CD6096"/>
    <w:rsid w:val="00CF497F"/>
    <w:rsid w:val="00D0629C"/>
    <w:rsid w:val="00D07BC5"/>
    <w:rsid w:val="00D428E3"/>
    <w:rsid w:val="00D75A9C"/>
    <w:rsid w:val="00DB608B"/>
    <w:rsid w:val="00DE6C92"/>
    <w:rsid w:val="00DE6CA0"/>
    <w:rsid w:val="00E07EDC"/>
    <w:rsid w:val="00E133DC"/>
    <w:rsid w:val="00E20D12"/>
    <w:rsid w:val="00E41B8A"/>
    <w:rsid w:val="00E76891"/>
    <w:rsid w:val="00E9429A"/>
    <w:rsid w:val="00EB6D06"/>
    <w:rsid w:val="00EC39E0"/>
    <w:rsid w:val="00ED6289"/>
    <w:rsid w:val="00EE18E0"/>
    <w:rsid w:val="00EF6E99"/>
    <w:rsid w:val="00F231CB"/>
    <w:rsid w:val="00F239FF"/>
    <w:rsid w:val="00F3712E"/>
    <w:rsid w:val="00F8430A"/>
    <w:rsid w:val="00F84B92"/>
    <w:rsid w:val="00F913CB"/>
    <w:rsid w:val="00FC6F1A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7038A"/>
  <w15:chartTrackingRefBased/>
  <w15:docId w15:val="{63BFF0C0-837D-418A-816A-21318B2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1C05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Carpredefinitoparagrafo"/>
    <w:rsid w:val="00A06B1F"/>
  </w:style>
  <w:style w:type="paragraph" w:styleId="Paragrafoelenco">
    <w:name w:val="List Paragraph"/>
    <w:basedOn w:val="Normale"/>
    <w:uiPriority w:val="34"/>
    <w:qFormat/>
    <w:rsid w:val="00F239FF"/>
    <w:pPr>
      <w:ind w:left="720"/>
      <w:contextualSpacing/>
    </w:pPr>
  </w:style>
  <w:style w:type="table" w:styleId="Tabellaelenco4-colore3">
    <w:name w:val="List Table 4 Accent 3"/>
    <w:basedOn w:val="Tabellanormale"/>
    <w:uiPriority w:val="49"/>
    <w:rsid w:val="008164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EA33-C471-435F-BEE4-40DF4E3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alcomer</dc:creator>
  <cp:keywords/>
  <dc:description/>
  <cp:lastModifiedBy>Matteo Marano</cp:lastModifiedBy>
  <cp:revision>34</cp:revision>
  <cp:lastPrinted>2019-03-12T11:21:00Z</cp:lastPrinted>
  <dcterms:created xsi:type="dcterms:W3CDTF">2019-04-23T11:31:00Z</dcterms:created>
  <dcterms:modified xsi:type="dcterms:W3CDTF">2019-06-18T07:51:00Z</dcterms:modified>
</cp:coreProperties>
</file>